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E5738" w14:textId="6F8CF27A" w:rsidR="00CB21DA" w:rsidRDefault="00CB21DA">
      <w:r>
        <w:rPr>
          <w:noProof/>
        </w:rPr>
        <w:drawing>
          <wp:anchor distT="0" distB="0" distL="114300" distR="114300" simplePos="0" relativeHeight="251658240" behindDoc="0" locked="0" layoutInCell="1" allowOverlap="1" wp14:anchorId="0D3F189A" wp14:editId="1BB54B9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2240" cy="10043160"/>
            <wp:effectExtent l="0" t="0" r="0" b="0"/>
            <wp:wrapSquare wrapText="bothSides"/>
            <wp:docPr id="1" name="Imagen 1" descr="Imagen que contiene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nombre de la empresa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240" cy="100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87781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5A6CFA" w14:textId="4124B7A7" w:rsidR="00CB21DA" w:rsidRDefault="00CB21DA">
          <w:pPr>
            <w:pStyle w:val="TtuloTDC"/>
          </w:pPr>
          <w:r>
            <w:rPr>
              <w:lang w:val="es-ES"/>
            </w:rPr>
            <w:t>Contenido</w:t>
          </w:r>
        </w:p>
        <w:p w14:paraId="33E2D615" w14:textId="6FE87F7E" w:rsidR="001810ED" w:rsidRDefault="00CB21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84644" w:history="1">
            <w:r w:rsidR="001810ED" w:rsidRPr="006E7CD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ICIO (Entrada a la app)</w:t>
            </w:r>
            <w:r w:rsidR="001810ED">
              <w:rPr>
                <w:noProof/>
                <w:webHidden/>
              </w:rPr>
              <w:tab/>
            </w:r>
            <w:r w:rsidR="001810ED">
              <w:rPr>
                <w:noProof/>
                <w:webHidden/>
              </w:rPr>
              <w:fldChar w:fldCharType="begin"/>
            </w:r>
            <w:r w:rsidR="001810ED">
              <w:rPr>
                <w:noProof/>
                <w:webHidden/>
              </w:rPr>
              <w:instrText xml:space="preserve"> PAGEREF _Toc115684644 \h </w:instrText>
            </w:r>
            <w:r w:rsidR="001810ED">
              <w:rPr>
                <w:noProof/>
                <w:webHidden/>
              </w:rPr>
            </w:r>
            <w:r w:rsidR="001810ED">
              <w:rPr>
                <w:noProof/>
                <w:webHidden/>
              </w:rPr>
              <w:fldChar w:fldCharType="separate"/>
            </w:r>
            <w:r w:rsidR="001810ED">
              <w:rPr>
                <w:noProof/>
                <w:webHidden/>
              </w:rPr>
              <w:t>3</w:t>
            </w:r>
            <w:r w:rsidR="001810ED">
              <w:rPr>
                <w:noProof/>
                <w:webHidden/>
              </w:rPr>
              <w:fldChar w:fldCharType="end"/>
            </w:r>
          </w:hyperlink>
        </w:p>
        <w:p w14:paraId="203BA5B8" w14:textId="3C38E23D" w:rsidR="001810ED" w:rsidRDefault="001810E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684645" w:history="1">
            <w:r w:rsidRPr="006E7CD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3F43" w14:textId="1EDED1EC" w:rsidR="001810ED" w:rsidRDefault="001810E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5684646" w:history="1">
            <w:r w:rsidRPr="006E7CD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B139" w14:textId="66F4C8C0" w:rsidR="00CB21DA" w:rsidRDefault="00CB21DA">
          <w:r>
            <w:rPr>
              <w:b/>
              <w:bCs/>
              <w:lang w:val="es-ES"/>
            </w:rPr>
            <w:fldChar w:fldCharType="end"/>
          </w:r>
        </w:p>
      </w:sdtContent>
    </w:sdt>
    <w:p w14:paraId="424A5F0C" w14:textId="77777777" w:rsidR="00CB21DA" w:rsidRDefault="00CB21DA">
      <w:r>
        <w:br w:type="page"/>
      </w:r>
    </w:p>
    <w:p w14:paraId="0C301641" w14:textId="4392A3B2" w:rsidR="00CB21DA" w:rsidRPr="00CB21DA" w:rsidRDefault="00CB21DA" w:rsidP="00CB21DA">
      <w:pPr>
        <w:pStyle w:val="Ttulo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15684644"/>
      <w:r w:rsidRPr="00CB21DA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INICIO</w:t>
      </w:r>
      <w:r w:rsidR="0089768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(Entrada a la app)</w:t>
      </w:r>
      <w:bookmarkEnd w:id="0"/>
    </w:p>
    <w:p w14:paraId="47C8E128" w14:textId="620B07DD" w:rsidR="00CB21DA" w:rsidRDefault="00897683" w:rsidP="00CB21DA">
      <w:pPr>
        <w:jc w:val="center"/>
      </w:pPr>
      <w:r>
        <w:rPr>
          <w:noProof/>
        </w:rPr>
        <w:drawing>
          <wp:inline distT="0" distB="0" distL="0" distR="0" wp14:anchorId="5C398273" wp14:editId="6D08B2AF">
            <wp:extent cx="3619500" cy="76283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124" cy="76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A21B" w14:textId="768618FC" w:rsidR="00CB21DA" w:rsidRPr="00FE252D" w:rsidRDefault="00FE252D" w:rsidP="00CB21DA">
      <w:pPr>
        <w:pStyle w:val="Ttulo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15684645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INICIAR SESIÓN</w:t>
      </w:r>
      <w:bookmarkEnd w:id="1"/>
    </w:p>
    <w:p w14:paraId="03D2D255" w14:textId="7D59B900" w:rsidR="00CB21DA" w:rsidRDefault="00FE252D" w:rsidP="00CB21DA">
      <w:pPr>
        <w:jc w:val="center"/>
      </w:pPr>
      <w:r w:rsidRPr="00FE252D">
        <w:drawing>
          <wp:inline distT="0" distB="0" distL="0" distR="0" wp14:anchorId="761B3892" wp14:editId="74B3013C">
            <wp:extent cx="3649980" cy="7920457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0785" cy="79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1DA">
        <w:br w:type="page"/>
      </w:r>
    </w:p>
    <w:p w14:paraId="1C368D88" w14:textId="385CE735" w:rsidR="000A5277" w:rsidRPr="00CB21DA" w:rsidRDefault="001810ED" w:rsidP="00CB21DA">
      <w:pPr>
        <w:pStyle w:val="Ttulo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115684646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REGISTRAR</w:t>
      </w:r>
      <w:bookmarkEnd w:id="2"/>
    </w:p>
    <w:p w14:paraId="0F316C57" w14:textId="55EE9664" w:rsidR="00CB21DA" w:rsidRDefault="001810ED" w:rsidP="00CB21DA">
      <w:pPr>
        <w:jc w:val="center"/>
      </w:pPr>
      <w:r w:rsidRPr="001810ED">
        <w:drawing>
          <wp:inline distT="0" distB="0" distL="0" distR="0" wp14:anchorId="3D0C5764" wp14:editId="676FB5EC">
            <wp:extent cx="3558540" cy="7617914"/>
            <wp:effectExtent l="0" t="0" r="381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0312" cy="762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477" w14:textId="3954B83A" w:rsidR="00CB21DA" w:rsidRDefault="001810ED" w:rsidP="00CB21DA">
      <w:pPr>
        <w:jc w:val="center"/>
      </w:pPr>
      <w:r w:rsidRPr="001810ED">
        <w:lastRenderedPageBreak/>
        <w:drawing>
          <wp:inline distT="0" distB="0" distL="0" distR="0" wp14:anchorId="022C5294" wp14:editId="43851219">
            <wp:extent cx="3566160" cy="7578092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8558" cy="758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1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DA"/>
    <w:rsid w:val="000A5277"/>
    <w:rsid w:val="001810ED"/>
    <w:rsid w:val="00580834"/>
    <w:rsid w:val="00897683"/>
    <w:rsid w:val="00CB21DA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E07AD"/>
  <w15:chartTrackingRefBased/>
  <w15:docId w15:val="{A17CDBB2-2EDB-4E3D-8BBF-1BDC3E1F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2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1D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B21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1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3C8B-7740-4499-99DD-21997D96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Vadillo Ramirez</dc:creator>
  <cp:keywords/>
  <dc:description/>
  <cp:lastModifiedBy>Alejandra Vadillo Ramirez</cp:lastModifiedBy>
  <cp:revision>5</cp:revision>
  <cp:lastPrinted>2022-09-28T03:36:00Z</cp:lastPrinted>
  <dcterms:created xsi:type="dcterms:W3CDTF">2022-09-28T03:26:00Z</dcterms:created>
  <dcterms:modified xsi:type="dcterms:W3CDTF">2022-10-03T15:17:00Z</dcterms:modified>
</cp:coreProperties>
</file>